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7F" w:rsidRPr="008B12F8" w:rsidRDefault="00540D7F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B12F8">
        <w:rPr>
          <w:rFonts w:ascii="標楷體" w:eastAsia="標楷體" w:hAnsi="標楷體" w:hint="eastAsia"/>
          <w:color w:val="000000"/>
          <w:sz w:val="36"/>
          <w:szCs w:val="36"/>
        </w:rPr>
        <w:t>2020兒童</w:t>
      </w:r>
      <w:r w:rsidR="00A2189F">
        <w:rPr>
          <w:rFonts w:ascii="標楷體" w:eastAsia="標楷體" w:hAnsi="標楷體" w:hint="eastAsia"/>
          <w:color w:val="000000"/>
          <w:sz w:val="36"/>
          <w:szCs w:val="36"/>
        </w:rPr>
        <w:t>主日學師資</w:t>
      </w:r>
      <w:r w:rsidRPr="008B12F8">
        <w:rPr>
          <w:rFonts w:ascii="標楷體" w:eastAsia="標楷體" w:hAnsi="標楷體" w:hint="eastAsia"/>
          <w:color w:val="000000"/>
          <w:sz w:val="36"/>
          <w:szCs w:val="36"/>
        </w:rPr>
        <w:t>研習課程_宜蘭區</w:t>
      </w:r>
    </w:p>
    <w:p w:rsidR="008B12F8" w:rsidRPr="008B12F8" w:rsidRDefault="008B12F8" w:rsidP="008B12F8">
      <w:pPr>
        <w:spacing w:beforeLines="50" w:before="180" w:line="400" w:lineRule="exact"/>
        <w:ind w:rightChars="225" w:right="54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8B12F8">
        <w:rPr>
          <w:rFonts w:ascii="標楷體" w:eastAsia="標楷體" w:hAnsi="標楷體" w:hint="eastAsia"/>
          <w:color w:val="000000"/>
          <w:sz w:val="40"/>
          <w:szCs w:val="40"/>
        </w:rPr>
        <w:t>~</w:t>
      </w:r>
      <w:r w:rsidR="00F70FCE">
        <w:rPr>
          <w:rFonts w:ascii="標楷體" w:eastAsia="標楷體" w:hAnsi="標楷體" w:hint="eastAsia"/>
          <w:color w:val="000000"/>
          <w:sz w:val="40"/>
          <w:szCs w:val="40"/>
        </w:rPr>
        <w:t>培育</w:t>
      </w:r>
      <w:r>
        <w:rPr>
          <w:rFonts w:ascii="標楷體" w:eastAsia="標楷體" w:hAnsi="標楷體" w:hint="eastAsia"/>
          <w:color w:val="000000"/>
          <w:sz w:val="40"/>
          <w:szCs w:val="40"/>
        </w:rPr>
        <w:t>新世代兒童</w:t>
      </w:r>
      <w:r w:rsidR="00F70FCE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>
        <w:rPr>
          <w:rFonts w:ascii="標楷體" w:eastAsia="標楷體" w:hAnsi="標楷體" w:hint="eastAsia"/>
          <w:color w:val="000000"/>
          <w:sz w:val="40"/>
          <w:szCs w:val="40"/>
        </w:rPr>
        <w:t>活出蒙神喜悅的</w:t>
      </w:r>
      <w:r w:rsidRPr="008B12F8">
        <w:rPr>
          <w:rFonts w:ascii="標楷體" w:eastAsia="標楷體" w:hAnsi="標楷體" w:hint="eastAsia"/>
          <w:color w:val="000000"/>
          <w:sz w:val="40"/>
          <w:szCs w:val="40"/>
        </w:rPr>
        <w:t>生命~</w:t>
      </w:r>
    </w:p>
    <w:p w:rsidR="007928FE" w:rsidRPr="007928FE" w:rsidRDefault="007928FE" w:rsidP="00F26C79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課程</w:t>
      </w:r>
      <w:r w:rsidR="000D6438">
        <w:rPr>
          <w:rFonts w:ascii="標楷體" w:eastAsia="標楷體" w:hAnsi="標楷體" w:hint="eastAsia"/>
          <w:color w:val="000000"/>
        </w:rPr>
        <w:t>內容</w:t>
      </w:r>
      <w:r w:rsidRPr="007928FE">
        <w:rPr>
          <w:rFonts w:ascii="標楷體" w:eastAsia="標楷體" w:hAnsi="標楷體" w:hint="eastAsia"/>
          <w:color w:val="000000"/>
        </w:rPr>
        <w:t>：</w:t>
      </w:r>
    </w:p>
    <w:p w:rsidR="00512786" w:rsidRPr="00474C09" w:rsidRDefault="002E2097" w:rsidP="00512786">
      <w:pPr>
        <w:spacing w:line="400" w:lineRule="exact"/>
        <w:ind w:leftChars="200" w:left="480" w:rightChars="225" w:right="540"/>
        <w:rPr>
          <w:rFonts w:ascii="標楷體" w:eastAsia="標楷體" w:hAnsi="標楷體"/>
          <w:b/>
          <w:color w:val="000000"/>
          <w:sz w:val="28"/>
          <w:szCs w:val="28"/>
        </w:rPr>
      </w:pPr>
      <w:r w:rsidRPr="004C082A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1206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圖片 1" descr="http://s04.calm9.com/qrcode/2020-02/DLQBE377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2/DLQBE377Y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FE" w:rsidRPr="00F844F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546D7">
        <w:rPr>
          <w:rFonts w:ascii="標楷體" w:eastAsia="標楷體" w:hAnsi="標楷體" w:hint="eastAsia"/>
          <w:b/>
          <w:color w:val="000000"/>
          <w:sz w:val="28"/>
          <w:szCs w:val="28"/>
        </w:rPr>
        <w:t>9:30-12:30</w:t>
      </w:r>
      <w:r w:rsidR="00512786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>如何與兒童談神</w:t>
      </w:r>
      <w:r w:rsidR="00512786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512786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="00512786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512786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512786" w:rsidRPr="003546D7" w:rsidRDefault="00512786" w:rsidP="00512786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 xml:space="preserve">- </w:t>
      </w:r>
      <w:r w:rsidRPr="003546D7">
        <w:rPr>
          <w:rFonts w:ascii="標楷體" w:eastAsia="標楷體" w:hAnsi="標楷體" w:hint="eastAsia"/>
          <w:color w:val="000000"/>
        </w:rPr>
        <w:t>兒童能明白自己的信仰嗎？</w:t>
      </w:r>
    </w:p>
    <w:p w:rsidR="00512786" w:rsidRPr="003546D7" w:rsidRDefault="00512786" w:rsidP="00512786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 xml:space="preserve">- </w:t>
      </w:r>
      <w:r w:rsidRPr="003546D7">
        <w:rPr>
          <w:rFonts w:ascii="標楷體" w:eastAsia="標楷體" w:hAnsi="標楷體" w:hint="eastAsia"/>
          <w:color w:val="000000"/>
        </w:rPr>
        <w:t>如何引導孩子做神學思考</w:t>
      </w:r>
    </w:p>
    <w:p w:rsidR="00512786" w:rsidRPr="003546D7" w:rsidRDefault="00512786" w:rsidP="00512786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>- 6</w:t>
      </w:r>
      <w:r w:rsidRPr="003546D7">
        <w:rPr>
          <w:rFonts w:ascii="標楷體" w:eastAsia="標楷體" w:hAnsi="標楷體" w:hint="eastAsia"/>
          <w:color w:val="000000"/>
        </w:rPr>
        <w:t>項重要的神學論題聖經怎麼說</w:t>
      </w:r>
    </w:p>
    <w:p w:rsidR="00512786" w:rsidRDefault="00512786" w:rsidP="00512786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>-</w:t>
      </w:r>
      <w:r>
        <w:rPr>
          <w:rFonts w:ascii="標楷體" w:eastAsia="標楷體" w:hAnsi="標楷體"/>
          <w:color w:val="000000"/>
        </w:rPr>
        <w:t xml:space="preserve"> </w:t>
      </w:r>
      <w:r w:rsidRPr="00DB4462">
        <w:rPr>
          <w:rFonts w:ascii="標楷體" w:eastAsia="標楷體" w:hAnsi="標楷體" w:hint="eastAsia"/>
          <w:color w:val="000000"/>
        </w:rPr>
        <w:t>教學範例示演</w:t>
      </w:r>
    </w:p>
    <w:p w:rsidR="00540D7F" w:rsidRDefault="002E2097" w:rsidP="00540D7F">
      <w:pPr>
        <w:spacing w:line="400" w:lineRule="exact"/>
        <w:ind w:leftChars="200" w:left="480" w:rightChars="225" w:right="540"/>
        <w:rPr>
          <w:rFonts w:ascii="標楷體" w:eastAsia="標楷體" w:hAnsi="標楷體"/>
          <w:color w:val="000000"/>
        </w:rPr>
      </w:pPr>
      <w:r w:rsidRPr="00B84D41"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72390</wp:posOffset>
                </wp:positionV>
                <wp:extent cx="8477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D41" w:rsidRPr="00B84D41" w:rsidRDefault="004C1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="00B84D41" w:rsidRPr="00B84D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程</w:t>
                            </w:r>
                            <w:r w:rsidR="00B84D41" w:rsidRPr="00B84D41">
                              <w:rPr>
                                <w:sz w:val="20"/>
                                <w:szCs w:val="20"/>
                              </w:rPr>
                              <w:t>網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3.1pt;margin-top:5.7pt;width:6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" filled="f" stroked="f">
                <v:textbox style="mso-fit-shape-to-text:t">
                  <w:txbxContent>
                    <w:p w:rsidR="00B84D41" w:rsidRPr="00B84D41" w:rsidRDefault="004C1FE8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 w:rsidR="00B84D41" w:rsidRPr="00B84D41">
                        <w:rPr>
                          <w:rFonts w:hint="eastAsia"/>
                          <w:sz w:val="20"/>
                          <w:szCs w:val="20"/>
                        </w:rPr>
                        <w:t>課程</w:t>
                      </w:r>
                      <w:r w:rsidR="00B84D41" w:rsidRPr="00B84D41">
                        <w:rPr>
                          <w:sz w:val="20"/>
                          <w:szCs w:val="20"/>
                        </w:rPr>
                        <w:t>網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786" w:rsidRPr="00F844FF" w:rsidRDefault="00DD7E45" w:rsidP="00512786">
      <w:pPr>
        <w:spacing w:line="400" w:lineRule="exact"/>
        <w:ind w:leftChars="200" w:left="480" w:rightChars="225" w:right="540"/>
        <w:rPr>
          <w:rFonts w:ascii="標楷體" w:eastAsia="標楷體" w:hAnsi="標楷體"/>
          <w:b/>
          <w:color w:val="000000"/>
          <w:sz w:val="28"/>
          <w:szCs w:val="28"/>
        </w:rPr>
      </w:pPr>
      <w:r w:rsidRPr="003546D7">
        <w:rPr>
          <w:rFonts w:ascii="標楷體" w:eastAsia="標楷體" w:hAnsi="標楷體"/>
          <w:b/>
          <w:color w:val="000000"/>
          <w:sz w:val="28"/>
          <w:szCs w:val="28"/>
        </w:rPr>
        <w:t>13:30-16:30</w:t>
      </w:r>
      <w:r w:rsidR="00512786" w:rsidRPr="00F844FF">
        <w:rPr>
          <w:rFonts w:ascii="標楷體" w:eastAsia="標楷體" w:hAnsi="標楷體" w:hint="eastAsia"/>
          <w:b/>
          <w:color w:val="000000"/>
          <w:sz w:val="28"/>
          <w:szCs w:val="28"/>
        </w:rPr>
        <w:t>活潑的「多元智能」聖經教學</w:t>
      </w:r>
    </w:p>
    <w:p w:rsidR="00512786" w:rsidRPr="00474C09" w:rsidRDefault="00512786" w:rsidP="00512786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上帝也用「多元智能」(MI)教導?！</w:t>
      </w:r>
    </w:p>
    <w:p w:rsidR="00512786" w:rsidRPr="00474C09" w:rsidRDefault="00512786" w:rsidP="00512786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多元智能的教學原理</w:t>
      </w:r>
    </w:p>
    <w:p w:rsidR="00512786" w:rsidRPr="00474C09" w:rsidRDefault="00512786" w:rsidP="00512786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如何將語文/邏輯思維/音樂/空間/肢體/人際等多元面向，豐富兒童的聖經學習環境，超過8個活潑有趣教學示範。</w:t>
      </w:r>
    </w:p>
    <w:p w:rsidR="00512786" w:rsidRPr="00474C09" w:rsidRDefault="00512786" w:rsidP="00512786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以《耶穌花園》教材教學為例，原則可應用於各類兒主教材</w:t>
      </w:r>
    </w:p>
    <w:p w:rsidR="00512786" w:rsidRPr="00474C09" w:rsidRDefault="00512786" w:rsidP="00512786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在家教育適用</w:t>
      </w:r>
    </w:p>
    <w:p w:rsidR="000B1BE2" w:rsidRDefault="000B1BE2" w:rsidP="0053038C">
      <w:pPr>
        <w:spacing w:line="400" w:lineRule="exact"/>
        <w:ind w:right="-1"/>
        <w:rPr>
          <w:rFonts w:ascii="標楷體" w:eastAsia="標楷體" w:hAnsi="標楷體"/>
          <w:color w:val="000000"/>
        </w:rPr>
      </w:pPr>
    </w:p>
    <w:p w:rsidR="007928FE" w:rsidRDefault="007928FE" w:rsidP="0053038C">
      <w:pPr>
        <w:spacing w:line="400" w:lineRule="exact"/>
        <w:ind w:right="-1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講</w:t>
      </w:r>
      <w:r w:rsidR="00474C09">
        <w:rPr>
          <w:rFonts w:ascii="標楷體" w:eastAsia="標楷體" w:hAnsi="標楷體" w:hint="eastAsia"/>
          <w:color w:val="000000"/>
        </w:rPr>
        <w:t xml:space="preserve">    </w:t>
      </w:r>
      <w:r w:rsidRPr="007928FE">
        <w:rPr>
          <w:rFonts w:ascii="標楷體" w:eastAsia="標楷體" w:hAnsi="標楷體" w:hint="eastAsia"/>
          <w:color w:val="000000"/>
        </w:rPr>
        <w:t>員：</w:t>
      </w:r>
      <w:r w:rsidR="00540D7F">
        <w:rPr>
          <w:rFonts w:ascii="標楷體" w:eastAsia="標楷體" w:hAnsi="標楷體" w:hint="eastAsia"/>
          <w:color w:val="000000"/>
        </w:rPr>
        <w:t>馬秀蘭傳道</w:t>
      </w:r>
    </w:p>
    <w:p w:rsidR="0053038C" w:rsidRPr="0053038C" w:rsidRDefault="0053038C" w:rsidP="00474C09">
      <w:pPr>
        <w:pStyle w:val="aa"/>
        <w:numPr>
          <w:ilvl w:val="0"/>
          <w:numId w:val="26"/>
        </w:numPr>
        <w:spacing w:line="320" w:lineRule="exact"/>
        <w:ind w:leftChars="0" w:rightChars="117" w:right="281"/>
        <w:rPr>
          <w:rFonts w:ascii="標楷體" w:eastAsia="標楷體" w:hAnsi="標楷體"/>
          <w:color w:val="000000"/>
        </w:rPr>
      </w:pPr>
      <w:r w:rsidRPr="0053038C">
        <w:rPr>
          <w:rFonts w:ascii="標楷體" w:eastAsia="標楷體" w:hAnsi="標楷體" w:hint="eastAsia"/>
          <w:color w:val="000000"/>
        </w:rPr>
        <w:t>現任中國主日學協會教育事工組主任</w:t>
      </w:r>
    </w:p>
    <w:p w:rsidR="009D04E7" w:rsidRPr="0053038C" w:rsidRDefault="002C2121" w:rsidP="00474C09">
      <w:pPr>
        <w:pStyle w:val="aa"/>
        <w:numPr>
          <w:ilvl w:val="0"/>
          <w:numId w:val="26"/>
        </w:numPr>
        <w:spacing w:line="320" w:lineRule="exact"/>
        <w:ind w:leftChars="0" w:rightChars="117" w:right="28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主培訓講員：受邀培訓</w:t>
      </w:r>
      <w:r w:rsidR="0053038C" w:rsidRPr="0053038C">
        <w:rPr>
          <w:rFonts w:ascii="標楷體" w:eastAsia="標楷體" w:hAnsi="標楷體" w:hint="eastAsia"/>
          <w:color w:val="000000"/>
        </w:rPr>
        <w:t>海內外華人教會、神學院教師及牧者同工。</w:t>
      </w:r>
    </w:p>
    <w:p w:rsidR="002C2121" w:rsidRPr="002C2121" w:rsidRDefault="0053038C" w:rsidP="00474C09">
      <w:pPr>
        <w:pStyle w:val="aa"/>
        <w:spacing w:line="320" w:lineRule="exact"/>
        <w:ind w:leftChars="0" w:left="1440" w:rightChars="117" w:right="281"/>
        <w:rPr>
          <w:rFonts w:ascii="標楷體" w:eastAsia="標楷體" w:hAnsi="標楷體"/>
          <w:color w:val="000000"/>
        </w:rPr>
      </w:pPr>
      <w:r w:rsidRPr="0053038C">
        <w:rPr>
          <w:rFonts w:ascii="標楷體" w:eastAsia="標楷體" w:hAnsi="標楷體" w:hint="eastAsia"/>
          <w:color w:val="000000"/>
        </w:rPr>
        <w:t>受邀</w:t>
      </w:r>
      <w:r w:rsidR="00F70FCE">
        <w:rPr>
          <w:rFonts w:ascii="標楷體" w:eastAsia="標楷體" w:hAnsi="標楷體" w:hint="eastAsia"/>
          <w:color w:val="000000"/>
        </w:rPr>
        <w:t>香</w:t>
      </w:r>
      <w:r w:rsidRPr="0053038C">
        <w:rPr>
          <w:rFonts w:ascii="標楷體" w:eastAsia="標楷體" w:hAnsi="標楷體" w:hint="eastAsia"/>
          <w:color w:val="000000"/>
        </w:rPr>
        <w:t>港</w:t>
      </w:r>
      <w:r w:rsidR="002C2121">
        <w:rPr>
          <w:rFonts w:ascii="標楷體" w:eastAsia="標楷體" w:hAnsi="標楷體" w:hint="eastAsia"/>
          <w:color w:val="000000"/>
        </w:rPr>
        <w:t>及</w:t>
      </w:r>
      <w:r w:rsidRPr="0053038C">
        <w:rPr>
          <w:rFonts w:ascii="標楷體" w:eastAsia="標楷體" w:hAnsi="標楷體" w:hint="eastAsia"/>
          <w:color w:val="000000"/>
        </w:rPr>
        <w:t>馬來西亞、新加坡</w:t>
      </w:r>
      <w:r w:rsidR="00F70FCE">
        <w:rPr>
          <w:rFonts w:ascii="標楷體" w:eastAsia="標楷體" w:hAnsi="標楷體" w:hint="eastAsia"/>
          <w:color w:val="000000"/>
        </w:rPr>
        <w:t>等</w:t>
      </w:r>
      <w:r w:rsidR="002C2121">
        <w:rPr>
          <w:rFonts w:ascii="標楷體" w:eastAsia="標楷體" w:hAnsi="標楷體" w:hint="eastAsia"/>
          <w:color w:val="000000"/>
        </w:rPr>
        <w:t>地培訓</w:t>
      </w:r>
      <w:r w:rsidR="00CD0A0F">
        <w:rPr>
          <w:rFonts w:ascii="標楷體" w:eastAsia="標楷體" w:hAnsi="標楷體" w:hint="eastAsia"/>
          <w:color w:val="000000"/>
        </w:rPr>
        <w:t>兒主師資</w:t>
      </w:r>
      <w:r w:rsidR="002C2121">
        <w:rPr>
          <w:rFonts w:ascii="標楷體" w:eastAsia="標楷體" w:hAnsi="標楷體" w:hint="eastAsia"/>
          <w:color w:val="000000"/>
        </w:rPr>
        <w:t>。</w:t>
      </w:r>
      <w:r w:rsidRPr="0053038C">
        <w:rPr>
          <w:rFonts w:ascii="標楷體" w:eastAsia="標楷體" w:hAnsi="標楷體" w:hint="eastAsia"/>
          <w:color w:val="000000"/>
        </w:rPr>
        <w:t>2018年受邀</w:t>
      </w:r>
      <w:r w:rsidR="000D6438">
        <w:rPr>
          <w:rFonts w:ascii="標楷體" w:eastAsia="標楷體" w:hAnsi="標楷體" w:hint="eastAsia"/>
          <w:color w:val="000000"/>
        </w:rPr>
        <w:t>培訓</w:t>
      </w:r>
      <w:r w:rsidR="00CD0A0F">
        <w:rPr>
          <w:rFonts w:ascii="標楷體" w:eastAsia="標楷體" w:hAnsi="標楷體" w:hint="eastAsia"/>
          <w:color w:val="000000"/>
        </w:rPr>
        <w:t>西班牙</w:t>
      </w:r>
      <w:r w:rsidR="002C2121">
        <w:rPr>
          <w:rFonts w:ascii="標楷體" w:eastAsia="標楷體" w:hAnsi="標楷體" w:hint="eastAsia"/>
          <w:color w:val="000000"/>
        </w:rPr>
        <w:t>巴塞隆納</w:t>
      </w:r>
      <w:r w:rsidRPr="0053038C">
        <w:rPr>
          <w:rFonts w:ascii="標楷體" w:eastAsia="標楷體" w:hAnsi="標楷體" w:hint="eastAsia"/>
          <w:color w:val="000000"/>
        </w:rPr>
        <w:t>歐華神學院40小時「兒童事工」</w:t>
      </w:r>
      <w:r>
        <w:rPr>
          <w:rFonts w:ascii="標楷體" w:eastAsia="標楷體" w:hAnsi="標楷體" w:hint="eastAsia"/>
          <w:color w:val="000000"/>
        </w:rPr>
        <w:t>授證</w:t>
      </w:r>
      <w:r w:rsidRPr="0053038C">
        <w:rPr>
          <w:rFonts w:ascii="標楷體" w:eastAsia="標楷體" w:hAnsi="標楷體" w:hint="eastAsia"/>
          <w:color w:val="000000"/>
        </w:rPr>
        <w:t>課程及</w:t>
      </w:r>
      <w:r w:rsidR="002C2121">
        <w:rPr>
          <w:rFonts w:ascii="標楷體" w:eastAsia="標楷體" w:hAnsi="標楷體" w:hint="eastAsia"/>
          <w:color w:val="000000"/>
        </w:rPr>
        <w:t>當地</w:t>
      </w:r>
      <w:r w:rsidRPr="0053038C">
        <w:rPr>
          <w:rFonts w:ascii="標楷體" w:eastAsia="標楷體" w:hAnsi="標楷體" w:hint="eastAsia"/>
          <w:color w:val="000000"/>
        </w:rPr>
        <w:t>華人教會</w:t>
      </w:r>
      <w:r w:rsidR="002C2121">
        <w:rPr>
          <w:rFonts w:ascii="標楷體" w:eastAsia="標楷體" w:hAnsi="標楷體" w:hint="eastAsia"/>
          <w:color w:val="000000"/>
        </w:rPr>
        <w:t>。</w:t>
      </w: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color w:val="000000"/>
        </w:rPr>
      </w:pP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color w:val="000000"/>
        </w:rPr>
      </w:pP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主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辦：中國主日學協會˙華人主日學師範學院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>/</w:t>
      </w: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台北市中山區中山北路二段105號</w:t>
      </w: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color w:val="000000"/>
        </w:rPr>
      </w:pPr>
      <w:r>
        <w:rPr>
          <w:rStyle w:val="apple-style-span"/>
          <w:rFonts w:ascii="標楷體" w:eastAsia="標楷體" w:hAnsi="標楷體" w:cs="Arial" w:hint="eastAsia"/>
          <w:color w:val="000000"/>
        </w:rPr>
        <w:t>協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>
        <w:rPr>
          <w:rStyle w:val="apple-style-span"/>
          <w:rFonts w:ascii="標楷體" w:eastAsia="標楷體" w:hAnsi="標楷體" w:cs="Arial" w:hint="eastAsia"/>
          <w:color w:val="000000"/>
        </w:rPr>
        <w:t>辦</w:t>
      </w: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：</w:t>
      </w:r>
      <w:r w:rsidRPr="000D6438">
        <w:rPr>
          <w:rStyle w:val="apple-style-span"/>
          <w:rFonts w:ascii="標楷體" w:eastAsia="標楷體" w:hAnsi="標楷體" w:cs="Arial" w:hint="eastAsia"/>
          <w:bCs/>
          <w:color w:val="000000"/>
        </w:rPr>
        <w:t>蘭陽真道教會/佳音書房</w:t>
      </w: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color w:val="000000"/>
        </w:rPr>
      </w:pPr>
      <w:r>
        <w:rPr>
          <w:rStyle w:val="apple-style-span"/>
          <w:rFonts w:ascii="標楷體" w:eastAsia="標楷體" w:hAnsi="標楷體" w:cs="Arial" w:hint="eastAsia"/>
          <w:color w:val="000000"/>
        </w:rPr>
        <w:t>時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>
        <w:rPr>
          <w:rStyle w:val="apple-style-span"/>
          <w:rFonts w:ascii="標楷體" w:eastAsia="標楷體" w:hAnsi="標楷體" w:cs="Arial" w:hint="eastAsia"/>
          <w:color w:val="000000"/>
        </w:rPr>
        <w:t>間</w:t>
      </w:r>
      <w:r w:rsidRPr="007928FE">
        <w:rPr>
          <w:rFonts w:ascii="標楷體" w:eastAsia="標楷體" w:hAnsi="標楷體" w:hint="eastAsia"/>
          <w:color w:val="000000"/>
        </w:rPr>
        <w:t>：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>4/25</w:t>
      </w:r>
      <w:r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>（六）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</w:t>
      </w:r>
      <w:r w:rsidR="002300D9">
        <w:rPr>
          <w:rStyle w:val="apple-style-span"/>
          <w:rFonts w:ascii="標楷體" w:eastAsia="標楷體" w:hAnsi="標楷體" w:cs="Arial" w:hint="eastAsia"/>
          <w:bCs/>
          <w:color w:val="000000"/>
        </w:rPr>
        <w:t>上午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>9:3</w:t>
      </w:r>
      <w:r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>0-12: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>3</w:t>
      </w:r>
      <w:r w:rsidRPr="009A0C1C">
        <w:rPr>
          <w:rStyle w:val="apple-style-span"/>
          <w:rFonts w:ascii="標楷體" w:eastAsia="標楷體" w:hAnsi="標楷體" w:cs="Arial" w:hint="eastAsia"/>
          <w:bCs/>
          <w:color w:val="000000"/>
        </w:rPr>
        <w:t>0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/ </w:t>
      </w:r>
      <w:r w:rsidR="002300D9">
        <w:rPr>
          <w:rStyle w:val="apple-style-span"/>
          <w:rFonts w:ascii="標楷體" w:eastAsia="標楷體" w:hAnsi="標楷體" w:cs="Arial" w:hint="eastAsia"/>
          <w:bCs/>
          <w:color w:val="000000"/>
        </w:rPr>
        <w:t>下午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13:30-16:30  </w:t>
      </w:r>
    </w:p>
    <w:p w:rsidR="008A5E71" w:rsidRDefault="00025C53" w:rsidP="008A5E71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 w:rsidRPr="00E72BDB">
        <w:rPr>
          <w:rStyle w:val="apple-style-span"/>
          <w:rFonts w:ascii="標楷體" w:eastAsia="標楷體" w:hAnsi="標楷體" w:cs="Arial"/>
          <w:color w:val="000000"/>
        </w:rPr>
        <w:t>地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 w:rsidRPr="00E72BDB">
        <w:rPr>
          <w:rStyle w:val="apple-style-span"/>
          <w:rFonts w:ascii="標楷體" w:eastAsia="標楷體" w:hAnsi="標楷體" w:cs="Arial"/>
          <w:color w:val="000000"/>
        </w:rPr>
        <w:t>點</w:t>
      </w:r>
      <w:r w:rsidR="000F1C17" w:rsidRPr="007928FE">
        <w:rPr>
          <w:rFonts w:ascii="標楷體" w:eastAsia="標楷體" w:hAnsi="標楷體" w:hint="eastAsia"/>
          <w:color w:val="000000"/>
        </w:rPr>
        <w:t>：</w:t>
      </w:r>
      <w:r w:rsidR="000D6438" w:rsidRPr="000D6438">
        <w:rPr>
          <w:rStyle w:val="apple-style-span"/>
          <w:rFonts w:ascii="標楷體" w:eastAsia="標楷體" w:hAnsi="標楷體" w:cs="Arial" w:hint="eastAsia"/>
          <w:bCs/>
          <w:color w:val="000000"/>
        </w:rPr>
        <w:t>蘭陽真道教會/</w:t>
      </w:r>
      <w:r w:rsidR="00474C09">
        <w:rPr>
          <w:rStyle w:val="apple-style-span"/>
          <w:rFonts w:ascii="標楷體" w:eastAsia="標楷體" w:hAnsi="標楷體" w:cs="Arial" w:hint="eastAsia"/>
          <w:bCs/>
          <w:color w:val="000000"/>
        </w:rPr>
        <w:t xml:space="preserve"> </w:t>
      </w:r>
      <w:r w:rsidR="000D6438" w:rsidRPr="000D6438">
        <w:rPr>
          <w:rStyle w:val="apple-style-span"/>
          <w:rFonts w:ascii="標楷體" w:eastAsia="標楷體" w:hAnsi="標楷體" w:cs="Arial" w:hint="eastAsia"/>
          <w:bCs/>
          <w:color w:val="000000"/>
        </w:rPr>
        <w:t>宜蘭縣羅東鎮光榮路425號4樓</w:t>
      </w:r>
    </w:p>
    <w:p w:rsidR="008A5E71" w:rsidRDefault="008A5E71" w:rsidP="008A5E71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 w:rsidRPr="008A5E71">
        <w:rPr>
          <w:rStyle w:val="apple-style-span"/>
          <w:rFonts w:ascii="標楷體" w:eastAsia="標楷體" w:hAnsi="標楷體" w:cs="Arial" w:hint="eastAsia"/>
          <w:bCs/>
          <w:color w:val="000000"/>
        </w:rPr>
        <w:t>參加對象：主日學教師</w:t>
      </w:r>
      <w:r w:rsidR="00474C09">
        <w:rPr>
          <w:rStyle w:val="apple-style-span"/>
          <w:rFonts w:ascii="新細明體" w:hAnsi="新細明體" w:cs="Arial" w:hint="eastAsia"/>
          <w:bCs/>
          <w:color w:val="000000"/>
        </w:rPr>
        <w:t>、</w:t>
      </w:r>
      <w:r w:rsidR="00474C09">
        <w:rPr>
          <w:rStyle w:val="apple-style-span"/>
          <w:rFonts w:ascii="標楷體" w:eastAsia="標楷體" w:hAnsi="標楷體" w:cs="Arial" w:hint="eastAsia"/>
          <w:bCs/>
          <w:color w:val="000000"/>
        </w:rPr>
        <w:t>牧者</w:t>
      </w:r>
      <w:r w:rsidR="00474C09">
        <w:rPr>
          <w:rStyle w:val="apple-style-span"/>
          <w:rFonts w:ascii="新細明體" w:hAnsi="新細明體" w:cs="Arial" w:hint="eastAsia"/>
          <w:bCs/>
          <w:color w:val="000000"/>
        </w:rPr>
        <w:t>、</w:t>
      </w:r>
      <w:r w:rsidRPr="008A5E71">
        <w:rPr>
          <w:rStyle w:val="apple-style-span"/>
          <w:rFonts w:ascii="標楷體" w:eastAsia="標楷體" w:hAnsi="標楷體" w:cs="Arial" w:hint="eastAsia"/>
          <w:bCs/>
          <w:color w:val="000000"/>
        </w:rPr>
        <w:t>同工及家長</w:t>
      </w:r>
      <w:r w:rsidR="00474C09">
        <w:rPr>
          <w:rStyle w:val="apple-style-span"/>
          <w:rFonts w:ascii="標楷體" w:eastAsia="標楷體" w:hAnsi="標楷體" w:cs="Arial" w:hint="eastAsia"/>
          <w:bCs/>
          <w:color w:val="000000"/>
        </w:rPr>
        <w:t>，並關切兒童信仰教育的基督徒</w:t>
      </w: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報 名 費：單堂選課NT$ 3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00 /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>人，全日課NT$ 500/人</w:t>
      </w:r>
    </w:p>
    <w:p w:rsidR="00474C09" w:rsidRPr="00474C09" w:rsidRDefault="00474C09" w:rsidP="000D6438">
      <w:pPr>
        <w:spacing w:line="276" w:lineRule="auto"/>
        <w:rPr>
          <w:rStyle w:val="apple-style-span"/>
          <w:rFonts w:ascii="標楷體" w:eastAsia="標楷體" w:hAnsi="標楷體" w:cs="Arial"/>
          <w:b/>
          <w:bCs/>
          <w:color w:val="000000"/>
        </w:rPr>
      </w:pPr>
      <w:r w:rsidRPr="00474C09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 xml:space="preserve">           </w:t>
      </w:r>
      <w:r w:rsidR="00774064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報名繳費</w:t>
      </w:r>
      <w:r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全日課，</w:t>
      </w:r>
      <w:r w:rsidRPr="00474C09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贈</w:t>
      </w:r>
      <w:r w:rsidR="00774064">
        <w:rPr>
          <w:rStyle w:val="apple-style-span"/>
          <w:rFonts w:ascii="新細明體" w:hAnsi="新細明體" w:cs="Arial" w:hint="eastAsia"/>
          <w:b/>
          <w:bCs/>
          <w:color w:val="000000"/>
        </w:rPr>
        <w:t>《從小必須牢記的經文》</w:t>
      </w:r>
      <w:r w:rsidRPr="00474C09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價值NT$1</w:t>
      </w:r>
      <w:r w:rsidR="00774064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5</w:t>
      </w:r>
      <w:r w:rsidRPr="00474C09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0</w:t>
      </w:r>
      <w:r w:rsidR="00774064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一本</w:t>
      </w:r>
      <w:r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。</w:t>
      </w:r>
    </w:p>
    <w:p w:rsidR="000D6438" w:rsidRPr="00BC2552" w:rsidRDefault="000D6438" w:rsidP="000D6438">
      <w:pPr>
        <w:spacing w:line="400" w:lineRule="exact"/>
        <w:ind w:rightChars="225" w:right="540"/>
        <w:rPr>
          <w:rFonts w:ascii="標楷體" w:eastAsia="標楷體" w:hAnsi="標楷體"/>
          <w:color w:val="000000"/>
        </w:rPr>
      </w:pPr>
      <w:r w:rsidRPr="00BC2552">
        <w:rPr>
          <w:rFonts w:ascii="標楷體" w:eastAsia="標楷體" w:hAnsi="標楷體" w:hint="eastAsia"/>
          <w:color w:val="000000"/>
        </w:rPr>
        <w:t>報名辦法：</w:t>
      </w:r>
    </w:p>
    <w:p w:rsidR="00576BC3" w:rsidRPr="00576BC3" w:rsidRDefault="00576BC3" w:rsidP="00474C09">
      <w:pPr>
        <w:spacing w:line="240" w:lineRule="atLeast"/>
        <w:ind w:leftChars="119" w:left="567" w:right="141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1.請於中主網站cssa.org.tw「課程線上支付」&gt;&gt;</w:t>
      </w:r>
      <w:r w:rsidR="005500B0">
        <w:rPr>
          <w:rStyle w:val="apple-style-span"/>
          <w:rFonts w:ascii="標楷體" w:eastAsia="標楷體" w:hAnsi="標楷體" w:cs="Arial" w:hint="eastAsia"/>
          <w:bCs/>
          <w:color w:val="000000"/>
        </w:rPr>
        <w:t>可以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信用卡/網路ATM/ATM自動櫃員機轉帳繳費。</w:t>
      </w:r>
    </w:p>
    <w:p w:rsidR="00576BC3" w:rsidRPr="00576BC3" w:rsidRDefault="00576BC3" w:rsidP="00474C09">
      <w:pPr>
        <w:spacing w:line="240" w:lineRule="atLeast"/>
        <w:ind w:leftChars="119" w:left="567" w:right="141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2.或以郵政劃撥繳交，劃撥帳號：00010664戶名「中國主日學協會」請註明“培訓課程繳費”及 教會/連絡人/電話。</w:t>
      </w:r>
    </w:p>
    <w:p w:rsidR="00576BC3" w:rsidRPr="00576BC3" w:rsidRDefault="00576BC3" w:rsidP="00474C09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3.繳費後，請將團報表電郵cssa.sundayschool@gmail.com</w:t>
      </w:r>
      <w:r w:rsidR="00E52A17">
        <w:rPr>
          <w:rStyle w:val="apple-style-span"/>
          <w:rFonts w:ascii="標楷體" w:eastAsia="標楷體" w:hAnsi="標楷體" w:cs="Arial" w:hint="eastAsia"/>
          <w:bCs/>
          <w:color w:val="000000"/>
        </w:rPr>
        <w:t>經回覆確認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始完成報名。</w:t>
      </w:r>
    </w:p>
    <w:p w:rsidR="00A2189F" w:rsidRDefault="00576BC3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4.</w:t>
      </w:r>
      <w:r w:rsidR="00E52A17">
        <w:rPr>
          <w:rStyle w:val="apple-style-span"/>
          <w:rFonts w:ascii="標楷體" w:eastAsia="標楷體" w:hAnsi="標楷體" w:cs="Arial" w:hint="eastAsia"/>
          <w:bCs/>
          <w:color w:val="000000"/>
        </w:rPr>
        <w:t>經報名繳費，不予退費。但可自行找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人遞補。</w:t>
      </w:r>
    </w:p>
    <w:p w:rsidR="00576BC3" w:rsidRPr="00576BC3" w:rsidRDefault="00A2189F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5</w:t>
      </w:r>
      <w:r w:rsidR="00576BC3"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.即日起受理報名，額滿為止。洽詢專線：(02)2571-1144分機147、148 。</w:t>
      </w:r>
    </w:p>
    <w:p w:rsidR="00A95206" w:rsidRDefault="00A2189F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6</w:t>
      </w:r>
      <w:r w:rsidR="00A95206">
        <w:rPr>
          <w:rStyle w:val="apple-style-span"/>
          <w:rFonts w:ascii="標楷體" w:eastAsia="標楷體" w:hAnsi="標楷體" w:cs="Arial" w:hint="eastAsia"/>
          <w:bCs/>
          <w:color w:val="000000"/>
        </w:rPr>
        <w:t>.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課程提供便當代</w:t>
      </w:r>
      <w:r w:rsidR="00A95206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購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服務，約80元</w:t>
      </w:r>
      <w:r w:rsidR="00A95206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/個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。(於報到時繳交)</w:t>
      </w:r>
    </w:p>
    <w:p w:rsidR="00480653" w:rsidRPr="000B304F" w:rsidRDefault="00F844FF" w:rsidP="00576BC3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F844F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lastRenderedPageBreak/>
        <w:t>2020兒</w:t>
      </w:r>
      <w:r w:rsidR="00A2189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主師資</w:t>
      </w:r>
      <w:r w:rsidRPr="00F844F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研習課程</w:t>
      </w:r>
      <w:r w:rsidR="002C2121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_</w:t>
      </w:r>
      <w:r>
        <w:rPr>
          <w:rFonts w:ascii="標楷體" w:eastAsia="標楷體" w:hAnsi="標楷體" w:hint="eastAsia"/>
          <w:sz w:val="40"/>
          <w:szCs w:val="40"/>
        </w:rPr>
        <w:t>宜蘭</w:t>
      </w:r>
      <w:r w:rsidR="00657EDD">
        <w:rPr>
          <w:rFonts w:ascii="標楷體" w:eastAsia="標楷體" w:hAnsi="標楷體" w:hint="eastAsia"/>
          <w:sz w:val="40"/>
          <w:szCs w:val="40"/>
        </w:rPr>
        <w:t>區</w:t>
      </w:r>
      <w:r w:rsidR="00C52AD8">
        <w:rPr>
          <w:rFonts w:ascii="標楷體" w:eastAsia="標楷體" w:hAnsi="標楷體" w:hint="eastAsia"/>
          <w:sz w:val="40"/>
          <w:szCs w:val="40"/>
        </w:rPr>
        <w:t>4/25</w:t>
      </w:r>
      <w:bookmarkStart w:id="0" w:name="_GoBack"/>
      <w:bookmarkEnd w:id="0"/>
      <w:r w:rsidR="00480653" w:rsidRPr="000B304F">
        <w:rPr>
          <w:rFonts w:ascii="標楷體" w:eastAsia="標楷體" w:hAnsi="標楷體" w:hint="eastAsia"/>
          <w:sz w:val="40"/>
          <w:szCs w:val="40"/>
        </w:rPr>
        <w:t>報名表</w:t>
      </w:r>
    </w:p>
    <w:p w:rsidR="0086439E" w:rsidRPr="00BA0CB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教會名稱:_________________</w:t>
      </w:r>
      <w:r w:rsidRPr="00BA0CB4">
        <w:rPr>
          <w:rFonts w:ascii="標楷體" w:eastAsia="標楷體" w:hAnsi="標楷體" w:hint="eastAsia"/>
          <w:sz w:val="28"/>
          <w:szCs w:val="28"/>
        </w:rPr>
        <w:softHyphen/>
        <w:t>_ E-mail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BA0CB4">
        <w:rPr>
          <w:rFonts w:ascii="標楷體" w:eastAsia="標楷體" w:hAnsi="標楷體" w:hint="eastAsia"/>
          <w:sz w:val="28"/>
          <w:szCs w:val="28"/>
        </w:rPr>
        <w:t>傳   真:______________________</w:t>
      </w:r>
      <w:r w:rsidRPr="00846B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46BF9" w:rsidRP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pacing w:val="-20"/>
          <w:sz w:val="28"/>
          <w:szCs w:val="28"/>
        </w:rPr>
      </w:pPr>
      <w:r w:rsidRPr="00961F41">
        <w:rPr>
          <w:rFonts w:ascii="標楷體" w:eastAsia="標楷體" w:hAnsi="標楷體" w:hint="eastAsia"/>
          <w:bCs/>
          <w:spacing w:val="35"/>
          <w:kern w:val="0"/>
          <w:sz w:val="28"/>
          <w:szCs w:val="28"/>
          <w:fitText w:val="980" w:id="734759168"/>
        </w:rPr>
        <w:t>聯絡</w:t>
      </w:r>
      <w:r w:rsidRPr="00961F41">
        <w:rPr>
          <w:rFonts w:ascii="標楷體" w:eastAsia="標楷體" w:hAnsi="標楷體" w:hint="eastAsia"/>
          <w:bCs/>
          <w:kern w:val="0"/>
          <w:sz w:val="28"/>
          <w:szCs w:val="28"/>
          <w:fitText w:val="980" w:id="734759168"/>
        </w:rPr>
        <w:t>人</w:t>
      </w:r>
      <w:r w:rsidR="00961F41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961F41" w:rsidRPr="00961F41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                  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1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6439E" w:rsidRPr="0071021A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/>
          <w:sz w:val="28"/>
          <w:szCs w:val="28"/>
        </w:rPr>
      </w:pPr>
      <w:r w:rsidRPr="0066398D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收據開立名稱</w:t>
      </w:r>
      <w:r w:rsidRPr="0071021A">
        <w:rPr>
          <w:rFonts w:ascii="標楷體" w:eastAsia="標楷體" w:hAnsi="標楷體" w:hint="eastAsia"/>
          <w:b/>
          <w:sz w:val="28"/>
          <w:szCs w:val="28"/>
        </w:rPr>
        <w:t>: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B963A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地  址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961F4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1843"/>
        <w:gridCol w:w="1984"/>
        <w:gridCol w:w="3260"/>
        <w:gridCol w:w="1343"/>
      </w:tblGrid>
      <w:tr w:rsidR="00E52A17" w:rsidRPr="00A2189F" w:rsidTr="0023205E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2189F" w:rsidRDefault="00E52A17" w:rsidP="002320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89F"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名   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電話（手機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預購</w:t>
            </w: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1AD" w:rsidRDefault="0086439E" w:rsidP="007928FE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104E77">
        <w:rPr>
          <w:rFonts w:eastAsia="標楷體" w:hint="eastAsia"/>
          <w:sz w:val="28"/>
          <w:szCs w:val="28"/>
        </w:rPr>
        <w:t>請傳真至：</w:t>
      </w:r>
      <w:r>
        <w:rPr>
          <w:rFonts w:eastAsia="標楷體" w:hint="eastAsia"/>
          <w:sz w:val="28"/>
          <w:szCs w:val="28"/>
        </w:rPr>
        <w:t>(02)</w:t>
      </w:r>
      <w:r w:rsidRPr="00104E77">
        <w:rPr>
          <w:rFonts w:eastAsia="標楷體" w:hint="eastAsia"/>
          <w:sz w:val="28"/>
          <w:szCs w:val="28"/>
        </w:rPr>
        <w:t>2571-1408</w:t>
      </w:r>
      <w:r>
        <w:rPr>
          <w:rFonts w:eastAsia="標楷體" w:hint="eastAsia"/>
          <w:sz w:val="28"/>
          <w:szCs w:val="28"/>
        </w:rPr>
        <w:t xml:space="preserve">  </w:t>
      </w:r>
      <w:r w:rsidRPr="00A84A3C">
        <w:rPr>
          <w:rFonts w:eastAsia="標楷體" w:hint="eastAsia"/>
          <w:sz w:val="28"/>
          <w:szCs w:val="28"/>
        </w:rPr>
        <w:t>中國主日學協會</w:t>
      </w:r>
    </w:p>
    <w:p w:rsidR="00B85F28" w:rsidRPr="008618E1" w:rsidRDefault="007928FE" w:rsidP="00786B2A">
      <w:pPr>
        <w:spacing w:line="400" w:lineRule="exact"/>
        <w:ind w:firstLineChars="200" w:firstLine="560"/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>或</w:t>
      </w:r>
      <w:r>
        <w:rPr>
          <w:rFonts w:eastAsia="標楷體" w:hint="eastAsia"/>
          <w:sz w:val="28"/>
          <w:szCs w:val="28"/>
        </w:rPr>
        <w:t>EMAIL:</w:t>
      </w:r>
      <w:r>
        <w:rPr>
          <w:rFonts w:eastAsia="標楷體"/>
          <w:sz w:val="28"/>
          <w:szCs w:val="28"/>
        </w:rPr>
        <w:t>cssa.sundayschool.org.tw</w:t>
      </w:r>
    </w:p>
    <w:sectPr w:rsidR="00B85F28" w:rsidRPr="008618E1" w:rsidSect="00F26C79">
      <w:pgSz w:w="11906" w:h="16838"/>
      <w:pgMar w:top="1276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AE" w:rsidRDefault="00CC34AE">
      <w:r>
        <w:separator/>
      </w:r>
    </w:p>
  </w:endnote>
  <w:endnote w:type="continuationSeparator" w:id="0">
    <w:p w:rsidR="00CC34AE" w:rsidRDefault="00CC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少女文字W3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AE" w:rsidRDefault="00CC34AE">
      <w:r>
        <w:separator/>
      </w:r>
    </w:p>
  </w:footnote>
  <w:footnote w:type="continuationSeparator" w:id="0">
    <w:p w:rsidR="00CC34AE" w:rsidRDefault="00CC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375"/>
    <w:multiLevelType w:val="hybridMultilevel"/>
    <w:tmpl w:val="6916CAB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E470AF"/>
    <w:multiLevelType w:val="hybridMultilevel"/>
    <w:tmpl w:val="94F6271C"/>
    <w:lvl w:ilvl="0" w:tplc="C0C251DA">
      <w:start w:val="1"/>
      <w:numFmt w:val="taiwaneseCountingThousand"/>
      <w:lvlText w:val="%1、"/>
      <w:lvlJc w:val="left"/>
      <w:pPr>
        <w:tabs>
          <w:tab w:val="num" w:pos="2680"/>
        </w:tabs>
        <w:ind w:left="2680" w:hanging="480"/>
      </w:pPr>
      <w:rPr>
        <w:rFonts w:eastAsia="新細明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" w15:restartNumberingAfterBreak="0">
    <w:nsid w:val="058C7E77"/>
    <w:multiLevelType w:val="hybridMultilevel"/>
    <w:tmpl w:val="BA4A3DEC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14A2"/>
    <w:multiLevelType w:val="hybridMultilevel"/>
    <w:tmpl w:val="BB4A74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1126"/>
    <w:multiLevelType w:val="hybridMultilevel"/>
    <w:tmpl w:val="336C0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8B5E78"/>
    <w:multiLevelType w:val="hybridMultilevel"/>
    <w:tmpl w:val="B4A26000"/>
    <w:lvl w:ilvl="0" w:tplc="C63C9180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4CE21320">
      <w:numFmt w:val="bullet"/>
      <w:lvlText w:val="·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B0536E5"/>
    <w:multiLevelType w:val="hybridMultilevel"/>
    <w:tmpl w:val="B204E9F0"/>
    <w:lvl w:ilvl="0" w:tplc="06486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1240" w:hanging="480"/>
      </w:pPr>
    </w:lvl>
    <w:lvl w:ilvl="2" w:tplc="0409001B" w:tentative="1">
      <w:start w:val="1"/>
      <w:numFmt w:val="lowerRoman"/>
      <w:lvlText w:val="%3."/>
      <w:lvlJc w:val="right"/>
      <w:pPr>
        <w:ind w:left="-760" w:hanging="480"/>
      </w:pPr>
    </w:lvl>
    <w:lvl w:ilvl="3" w:tplc="0409000F" w:tentative="1">
      <w:start w:val="1"/>
      <w:numFmt w:val="decimal"/>
      <w:lvlText w:val="%4."/>
      <w:lvlJc w:val="left"/>
      <w:pPr>
        <w:ind w:left="-280" w:hanging="480"/>
      </w:pPr>
    </w:lvl>
    <w:lvl w:ilvl="4" w:tplc="04090019">
      <w:start w:val="1"/>
      <w:numFmt w:val="ideographTraditional"/>
      <w:lvlText w:val="%5、"/>
      <w:lvlJc w:val="left"/>
      <w:pPr>
        <w:ind w:left="200" w:hanging="480"/>
      </w:pPr>
    </w:lvl>
    <w:lvl w:ilvl="5" w:tplc="0409001B" w:tentative="1">
      <w:start w:val="1"/>
      <w:numFmt w:val="lowerRoman"/>
      <w:lvlText w:val="%6."/>
      <w:lvlJc w:val="right"/>
      <w:pPr>
        <w:ind w:left="680" w:hanging="480"/>
      </w:pPr>
    </w:lvl>
    <w:lvl w:ilvl="6" w:tplc="0409000F" w:tentative="1">
      <w:start w:val="1"/>
      <w:numFmt w:val="decimal"/>
      <w:lvlText w:val="%7."/>
      <w:lvlJc w:val="left"/>
      <w:pPr>
        <w:ind w:left="1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40" w:hanging="480"/>
      </w:pPr>
    </w:lvl>
    <w:lvl w:ilvl="8" w:tplc="0409001B" w:tentative="1">
      <w:start w:val="1"/>
      <w:numFmt w:val="lowerRoman"/>
      <w:lvlText w:val="%9."/>
      <w:lvlJc w:val="right"/>
      <w:pPr>
        <w:ind w:left="2120" w:hanging="480"/>
      </w:pPr>
    </w:lvl>
  </w:abstractNum>
  <w:abstractNum w:abstractNumId="7" w15:restartNumberingAfterBreak="0">
    <w:nsid w:val="1BAC44C0"/>
    <w:multiLevelType w:val="hybridMultilevel"/>
    <w:tmpl w:val="55C00386"/>
    <w:lvl w:ilvl="0" w:tplc="8830109A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450AF6"/>
    <w:multiLevelType w:val="hybridMultilevel"/>
    <w:tmpl w:val="42A8BA90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A27637"/>
    <w:multiLevelType w:val="multilevel"/>
    <w:tmpl w:val="150815A8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BC51BE"/>
    <w:multiLevelType w:val="hybridMultilevel"/>
    <w:tmpl w:val="83B4F63A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EA0284"/>
    <w:multiLevelType w:val="multilevel"/>
    <w:tmpl w:val="4C8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61875"/>
    <w:multiLevelType w:val="multilevel"/>
    <w:tmpl w:val="A0382A56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13" w15:restartNumberingAfterBreak="0">
    <w:nsid w:val="3280148B"/>
    <w:multiLevelType w:val="hybridMultilevel"/>
    <w:tmpl w:val="29483492"/>
    <w:lvl w:ilvl="0" w:tplc="7A5CB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6675D81"/>
    <w:multiLevelType w:val="hybridMultilevel"/>
    <w:tmpl w:val="AE00B2BC"/>
    <w:lvl w:ilvl="0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3A0A60EF"/>
    <w:multiLevelType w:val="hybridMultilevel"/>
    <w:tmpl w:val="DAD49208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865EAD"/>
    <w:multiLevelType w:val="hybridMultilevel"/>
    <w:tmpl w:val="AC6C30A0"/>
    <w:lvl w:ilvl="0" w:tplc="4A44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ED65C3"/>
    <w:multiLevelType w:val="hybridMultilevel"/>
    <w:tmpl w:val="8A44DCF8"/>
    <w:lvl w:ilvl="0" w:tplc="C63C9180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F71572B"/>
    <w:multiLevelType w:val="hybridMultilevel"/>
    <w:tmpl w:val="2FC4D3D4"/>
    <w:lvl w:ilvl="0" w:tplc="58DC8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897A66"/>
    <w:multiLevelType w:val="hybridMultilevel"/>
    <w:tmpl w:val="BE6EFD52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867BD0"/>
    <w:multiLevelType w:val="hybridMultilevel"/>
    <w:tmpl w:val="32CE50C6"/>
    <w:lvl w:ilvl="0" w:tplc="589E3118">
      <w:start w:val="2"/>
      <w:numFmt w:val="taiwaneseCountingThousand"/>
      <w:lvlText w:val="%1、"/>
      <w:lvlJc w:val="left"/>
      <w:pPr>
        <w:tabs>
          <w:tab w:val="num" w:pos="2500"/>
        </w:tabs>
        <w:ind w:left="2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0C79BB"/>
    <w:multiLevelType w:val="hybridMultilevel"/>
    <w:tmpl w:val="B05094CE"/>
    <w:lvl w:ilvl="0" w:tplc="C63C9180">
      <w:start w:val="1"/>
      <w:numFmt w:val="bullet"/>
      <w:lvlText w:val="­"/>
      <w:lvlJc w:val="left"/>
      <w:pPr>
        <w:ind w:left="1613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2" w15:restartNumberingAfterBreak="0">
    <w:nsid w:val="66BE5058"/>
    <w:multiLevelType w:val="hybridMultilevel"/>
    <w:tmpl w:val="30208ACE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E91466"/>
    <w:multiLevelType w:val="hybridMultilevel"/>
    <w:tmpl w:val="C8CE0A4C"/>
    <w:lvl w:ilvl="0" w:tplc="F240128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24" w15:restartNumberingAfterBreak="0">
    <w:nsid w:val="6D150B78"/>
    <w:multiLevelType w:val="hybridMultilevel"/>
    <w:tmpl w:val="72CC8FAA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7E279D"/>
    <w:multiLevelType w:val="hybridMultilevel"/>
    <w:tmpl w:val="DD34A9A4"/>
    <w:lvl w:ilvl="0" w:tplc="04090003">
      <w:start w:val="1"/>
      <w:numFmt w:val="bullet"/>
      <w:lvlText w:val=""/>
      <w:lvlJc w:val="left"/>
      <w:pPr>
        <w:tabs>
          <w:tab w:val="num" w:pos="775"/>
        </w:tabs>
        <w:ind w:left="7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6" w15:restartNumberingAfterBreak="0">
    <w:nsid w:val="7C4A7462"/>
    <w:multiLevelType w:val="hybridMultilevel"/>
    <w:tmpl w:val="3CFE5A2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7C6638CB"/>
    <w:multiLevelType w:val="hybridMultilevel"/>
    <w:tmpl w:val="150815A8"/>
    <w:lvl w:ilvl="0" w:tplc="570E087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9"/>
  </w:num>
  <w:num w:numId="5">
    <w:abstractNumId w:val="23"/>
  </w:num>
  <w:num w:numId="6">
    <w:abstractNumId w:val="20"/>
  </w:num>
  <w:num w:numId="7">
    <w:abstractNumId w:val="12"/>
  </w:num>
  <w:num w:numId="8">
    <w:abstractNumId w:val="0"/>
  </w:num>
  <w:num w:numId="9">
    <w:abstractNumId w:val="26"/>
  </w:num>
  <w:num w:numId="10">
    <w:abstractNumId w:val="25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8"/>
  </w:num>
  <w:num w:numId="17">
    <w:abstractNumId w:val="7"/>
  </w:num>
  <w:num w:numId="18">
    <w:abstractNumId w:val="14"/>
  </w:num>
  <w:num w:numId="19">
    <w:abstractNumId w:val="22"/>
  </w:num>
  <w:num w:numId="20">
    <w:abstractNumId w:val="24"/>
  </w:num>
  <w:num w:numId="21">
    <w:abstractNumId w:val="15"/>
  </w:num>
  <w:num w:numId="22">
    <w:abstractNumId w:val="2"/>
  </w:num>
  <w:num w:numId="23">
    <w:abstractNumId w:val="6"/>
  </w:num>
  <w:num w:numId="24">
    <w:abstractNumId w:val="16"/>
  </w:num>
  <w:num w:numId="25">
    <w:abstractNumId w:val="11"/>
  </w:num>
  <w:num w:numId="26">
    <w:abstractNumId w:val="17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79"/>
    <w:rsid w:val="00000F27"/>
    <w:rsid w:val="00002FB5"/>
    <w:rsid w:val="00014940"/>
    <w:rsid w:val="00016C87"/>
    <w:rsid w:val="00020DE9"/>
    <w:rsid w:val="00025C53"/>
    <w:rsid w:val="000261AD"/>
    <w:rsid w:val="00034B64"/>
    <w:rsid w:val="00036B7D"/>
    <w:rsid w:val="00052F88"/>
    <w:rsid w:val="00054889"/>
    <w:rsid w:val="000727FF"/>
    <w:rsid w:val="00073B70"/>
    <w:rsid w:val="00077030"/>
    <w:rsid w:val="00081759"/>
    <w:rsid w:val="00085B22"/>
    <w:rsid w:val="0009255C"/>
    <w:rsid w:val="000954A8"/>
    <w:rsid w:val="00097137"/>
    <w:rsid w:val="000B1BE2"/>
    <w:rsid w:val="000B304F"/>
    <w:rsid w:val="000C7872"/>
    <w:rsid w:val="000D1DD2"/>
    <w:rsid w:val="000D45CA"/>
    <w:rsid w:val="000D6438"/>
    <w:rsid w:val="000E11CB"/>
    <w:rsid w:val="000E2318"/>
    <w:rsid w:val="000F1C17"/>
    <w:rsid w:val="000F7888"/>
    <w:rsid w:val="0010691A"/>
    <w:rsid w:val="001102B8"/>
    <w:rsid w:val="001149FE"/>
    <w:rsid w:val="00116EA0"/>
    <w:rsid w:val="00117193"/>
    <w:rsid w:val="001372E8"/>
    <w:rsid w:val="00140063"/>
    <w:rsid w:val="001451EA"/>
    <w:rsid w:val="001523F1"/>
    <w:rsid w:val="001533F4"/>
    <w:rsid w:val="0015529F"/>
    <w:rsid w:val="00155CFC"/>
    <w:rsid w:val="001600E1"/>
    <w:rsid w:val="00171FE4"/>
    <w:rsid w:val="00177C9D"/>
    <w:rsid w:val="0018242C"/>
    <w:rsid w:val="001841C3"/>
    <w:rsid w:val="001914B6"/>
    <w:rsid w:val="00195054"/>
    <w:rsid w:val="00197714"/>
    <w:rsid w:val="0019781F"/>
    <w:rsid w:val="001A7FA4"/>
    <w:rsid w:val="001B0CD4"/>
    <w:rsid w:val="001B1E50"/>
    <w:rsid w:val="001B6F9C"/>
    <w:rsid w:val="001C69D1"/>
    <w:rsid w:val="001D1BF1"/>
    <w:rsid w:val="001D3058"/>
    <w:rsid w:val="001D5CA4"/>
    <w:rsid w:val="001E2F20"/>
    <w:rsid w:val="001E74EB"/>
    <w:rsid w:val="001F74F7"/>
    <w:rsid w:val="001F7D7A"/>
    <w:rsid w:val="002062D9"/>
    <w:rsid w:val="00207905"/>
    <w:rsid w:val="00214749"/>
    <w:rsid w:val="00214D41"/>
    <w:rsid w:val="002165D9"/>
    <w:rsid w:val="002300D9"/>
    <w:rsid w:val="0023205E"/>
    <w:rsid w:val="00234FAA"/>
    <w:rsid w:val="00235542"/>
    <w:rsid w:val="00243569"/>
    <w:rsid w:val="0025152A"/>
    <w:rsid w:val="002521D8"/>
    <w:rsid w:val="00253067"/>
    <w:rsid w:val="00254BB0"/>
    <w:rsid w:val="00277ED3"/>
    <w:rsid w:val="00284AC7"/>
    <w:rsid w:val="00296287"/>
    <w:rsid w:val="002962CD"/>
    <w:rsid w:val="002A02D7"/>
    <w:rsid w:val="002B27EB"/>
    <w:rsid w:val="002B7D94"/>
    <w:rsid w:val="002C2121"/>
    <w:rsid w:val="002C289B"/>
    <w:rsid w:val="002C3535"/>
    <w:rsid w:val="002C393C"/>
    <w:rsid w:val="002C78E3"/>
    <w:rsid w:val="002D2831"/>
    <w:rsid w:val="002D417A"/>
    <w:rsid w:val="002D68B5"/>
    <w:rsid w:val="002D697E"/>
    <w:rsid w:val="002D7C0C"/>
    <w:rsid w:val="002E2097"/>
    <w:rsid w:val="002E372A"/>
    <w:rsid w:val="002F0FE1"/>
    <w:rsid w:val="003077D4"/>
    <w:rsid w:val="0031320C"/>
    <w:rsid w:val="00324525"/>
    <w:rsid w:val="00326831"/>
    <w:rsid w:val="003319FB"/>
    <w:rsid w:val="0033419D"/>
    <w:rsid w:val="00335ADE"/>
    <w:rsid w:val="0033660C"/>
    <w:rsid w:val="00336A8B"/>
    <w:rsid w:val="00345B17"/>
    <w:rsid w:val="00351395"/>
    <w:rsid w:val="003546D7"/>
    <w:rsid w:val="0035643B"/>
    <w:rsid w:val="00360E75"/>
    <w:rsid w:val="003628E9"/>
    <w:rsid w:val="00362E54"/>
    <w:rsid w:val="00375699"/>
    <w:rsid w:val="00396393"/>
    <w:rsid w:val="00397C33"/>
    <w:rsid w:val="003A1188"/>
    <w:rsid w:val="003A263C"/>
    <w:rsid w:val="003A2F1E"/>
    <w:rsid w:val="003A60E4"/>
    <w:rsid w:val="003B08F4"/>
    <w:rsid w:val="003B0B89"/>
    <w:rsid w:val="003B2016"/>
    <w:rsid w:val="003B4E49"/>
    <w:rsid w:val="003D01FD"/>
    <w:rsid w:val="003D0D36"/>
    <w:rsid w:val="003D77B1"/>
    <w:rsid w:val="003E2607"/>
    <w:rsid w:val="003E7165"/>
    <w:rsid w:val="003F2B19"/>
    <w:rsid w:val="003F44A2"/>
    <w:rsid w:val="00401390"/>
    <w:rsid w:val="00410CD3"/>
    <w:rsid w:val="00416D32"/>
    <w:rsid w:val="00421C75"/>
    <w:rsid w:val="00423522"/>
    <w:rsid w:val="004256D2"/>
    <w:rsid w:val="004274CE"/>
    <w:rsid w:val="00436595"/>
    <w:rsid w:val="0043688F"/>
    <w:rsid w:val="00436BEB"/>
    <w:rsid w:val="00437AC5"/>
    <w:rsid w:val="0044062C"/>
    <w:rsid w:val="0044194C"/>
    <w:rsid w:val="004421CD"/>
    <w:rsid w:val="004471D9"/>
    <w:rsid w:val="00455F0B"/>
    <w:rsid w:val="00456DB7"/>
    <w:rsid w:val="00463558"/>
    <w:rsid w:val="004665EC"/>
    <w:rsid w:val="004727E2"/>
    <w:rsid w:val="00474C09"/>
    <w:rsid w:val="00475AD9"/>
    <w:rsid w:val="0047618C"/>
    <w:rsid w:val="00480653"/>
    <w:rsid w:val="00480ED9"/>
    <w:rsid w:val="004856D8"/>
    <w:rsid w:val="0048692B"/>
    <w:rsid w:val="00490720"/>
    <w:rsid w:val="00492AFD"/>
    <w:rsid w:val="00497A4D"/>
    <w:rsid w:val="004A0016"/>
    <w:rsid w:val="004B1478"/>
    <w:rsid w:val="004B3DD8"/>
    <w:rsid w:val="004C082A"/>
    <w:rsid w:val="004C1FE8"/>
    <w:rsid w:val="004D05B1"/>
    <w:rsid w:val="004D24E1"/>
    <w:rsid w:val="004D26FA"/>
    <w:rsid w:val="004D3688"/>
    <w:rsid w:val="004D3864"/>
    <w:rsid w:val="004D5F16"/>
    <w:rsid w:val="004E00B2"/>
    <w:rsid w:val="004E3697"/>
    <w:rsid w:val="004E4A35"/>
    <w:rsid w:val="004F160A"/>
    <w:rsid w:val="004F5169"/>
    <w:rsid w:val="004F5707"/>
    <w:rsid w:val="00511D79"/>
    <w:rsid w:val="00512786"/>
    <w:rsid w:val="00514168"/>
    <w:rsid w:val="005170C9"/>
    <w:rsid w:val="00520593"/>
    <w:rsid w:val="00520AE4"/>
    <w:rsid w:val="0053038C"/>
    <w:rsid w:val="005328C4"/>
    <w:rsid w:val="00540D7F"/>
    <w:rsid w:val="0054151C"/>
    <w:rsid w:val="00542210"/>
    <w:rsid w:val="00544722"/>
    <w:rsid w:val="00547B7E"/>
    <w:rsid w:val="005500B0"/>
    <w:rsid w:val="00550664"/>
    <w:rsid w:val="00553426"/>
    <w:rsid w:val="00554E12"/>
    <w:rsid w:val="00557521"/>
    <w:rsid w:val="005600F3"/>
    <w:rsid w:val="005636CE"/>
    <w:rsid w:val="00563EB5"/>
    <w:rsid w:val="005650D4"/>
    <w:rsid w:val="00571042"/>
    <w:rsid w:val="005719EC"/>
    <w:rsid w:val="00576BC3"/>
    <w:rsid w:val="00583ED9"/>
    <w:rsid w:val="005913A4"/>
    <w:rsid w:val="005A5511"/>
    <w:rsid w:val="005B3DD0"/>
    <w:rsid w:val="005C4C1E"/>
    <w:rsid w:val="005C51CC"/>
    <w:rsid w:val="005D7FEA"/>
    <w:rsid w:val="005E297C"/>
    <w:rsid w:val="005E3DEC"/>
    <w:rsid w:val="005F4022"/>
    <w:rsid w:val="00600DAE"/>
    <w:rsid w:val="00610EAF"/>
    <w:rsid w:val="00614FAC"/>
    <w:rsid w:val="00631CDB"/>
    <w:rsid w:val="00635A3B"/>
    <w:rsid w:val="006402B6"/>
    <w:rsid w:val="00643B47"/>
    <w:rsid w:val="00644E04"/>
    <w:rsid w:val="00647841"/>
    <w:rsid w:val="006535A5"/>
    <w:rsid w:val="00657A61"/>
    <w:rsid w:val="00657EDD"/>
    <w:rsid w:val="0066029F"/>
    <w:rsid w:val="0066398D"/>
    <w:rsid w:val="006661DD"/>
    <w:rsid w:val="0066798A"/>
    <w:rsid w:val="00672542"/>
    <w:rsid w:val="00672611"/>
    <w:rsid w:val="00690A97"/>
    <w:rsid w:val="00692F2D"/>
    <w:rsid w:val="006A2383"/>
    <w:rsid w:val="006A40E5"/>
    <w:rsid w:val="006A6BBD"/>
    <w:rsid w:val="006B76C0"/>
    <w:rsid w:val="006B7E86"/>
    <w:rsid w:val="006B7F3A"/>
    <w:rsid w:val="006C1714"/>
    <w:rsid w:val="006D1434"/>
    <w:rsid w:val="006D1D99"/>
    <w:rsid w:val="006D380B"/>
    <w:rsid w:val="006D604F"/>
    <w:rsid w:val="006D6571"/>
    <w:rsid w:val="006D7362"/>
    <w:rsid w:val="006E23EA"/>
    <w:rsid w:val="006E2E9C"/>
    <w:rsid w:val="006E7F20"/>
    <w:rsid w:val="006F0766"/>
    <w:rsid w:val="006F2CDB"/>
    <w:rsid w:val="006F3E48"/>
    <w:rsid w:val="00700E11"/>
    <w:rsid w:val="00702455"/>
    <w:rsid w:val="0071021A"/>
    <w:rsid w:val="0071038D"/>
    <w:rsid w:val="00717567"/>
    <w:rsid w:val="00727AC7"/>
    <w:rsid w:val="00730C7E"/>
    <w:rsid w:val="00730EAE"/>
    <w:rsid w:val="007333C2"/>
    <w:rsid w:val="00735F28"/>
    <w:rsid w:val="007361B5"/>
    <w:rsid w:val="00737FED"/>
    <w:rsid w:val="007408DD"/>
    <w:rsid w:val="00741740"/>
    <w:rsid w:val="00753D4B"/>
    <w:rsid w:val="00754614"/>
    <w:rsid w:val="00756445"/>
    <w:rsid w:val="007602A9"/>
    <w:rsid w:val="007602B7"/>
    <w:rsid w:val="007650A4"/>
    <w:rsid w:val="007664AF"/>
    <w:rsid w:val="00774064"/>
    <w:rsid w:val="00777050"/>
    <w:rsid w:val="00777D6C"/>
    <w:rsid w:val="0078221B"/>
    <w:rsid w:val="007827FB"/>
    <w:rsid w:val="007842B3"/>
    <w:rsid w:val="00786B2A"/>
    <w:rsid w:val="007928FE"/>
    <w:rsid w:val="00793501"/>
    <w:rsid w:val="007A1F04"/>
    <w:rsid w:val="007B4DAC"/>
    <w:rsid w:val="007B53AD"/>
    <w:rsid w:val="007B723A"/>
    <w:rsid w:val="007C1A42"/>
    <w:rsid w:val="007C1C26"/>
    <w:rsid w:val="007C3D81"/>
    <w:rsid w:val="007C4516"/>
    <w:rsid w:val="007D1250"/>
    <w:rsid w:val="007D5AFF"/>
    <w:rsid w:val="007D608A"/>
    <w:rsid w:val="007E4179"/>
    <w:rsid w:val="00804D50"/>
    <w:rsid w:val="00815A35"/>
    <w:rsid w:val="00820C53"/>
    <w:rsid w:val="00823FB6"/>
    <w:rsid w:val="00824F6D"/>
    <w:rsid w:val="0083064A"/>
    <w:rsid w:val="008313F1"/>
    <w:rsid w:val="00831BD2"/>
    <w:rsid w:val="00834BC4"/>
    <w:rsid w:val="00843BE5"/>
    <w:rsid w:val="00846BF9"/>
    <w:rsid w:val="00857AD8"/>
    <w:rsid w:val="008618E1"/>
    <w:rsid w:val="0086439E"/>
    <w:rsid w:val="00866855"/>
    <w:rsid w:val="00867EAC"/>
    <w:rsid w:val="008720D4"/>
    <w:rsid w:val="00876B52"/>
    <w:rsid w:val="0088598D"/>
    <w:rsid w:val="00894EEB"/>
    <w:rsid w:val="00896994"/>
    <w:rsid w:val="008A0BBE"/>
    <w:rsid w:val="008A453A"/>
    <w:rsid w:val="008A5E71"/>
    <w:rsid w:val="008B12F8"/>
    <w:rsid w:val="008B615C"/>
    <w:rsid w:val="008C22C1"/>
    <w:rsid w:val="008C4152"/>
    <w:rsid w:val="008C78F8"/>
    <w:rsid w:val="008D0ACC"/>
    <w:rsid w:val="008D7686"/>
    <w:rsid w:val="008E1A53"/>
    <w:rsid w:val="008E2248"/>
    <w:rsid w:val="008E3F9A"/>
    <w:rsid w:val="008E3FB9"/>
    <w:rsid w:val="008E63D9"/>
    <w:rsid w:val="008E7B45"/>
    <w:rsid w:val="008F34EA"/>
    <w:rsid w:val="008F5FDC"/>
    <w:rsid w:val="00902FC9"/>
    <w:rsid w:val="009032B2"/>
    <w:rsid w:val="00905DAA"/>
    <w:rsid w:val="00912753"/>
    <w:rsid w:val="009154E2"/>
    <w:rsid w:val="00916153"/>
    <w:rsid w:val="00917372"/>
    <w:rsid w:val="0091774F"/>
    <w:rsid w:val="00923F07"/>
    <w:rsid w:val="009252DB"/>
    <w:rsid w:val="00927616"/>
    <w:rsid w:val="009339EA"/>
    <w:rsid w:val="00934209"/>
    <w:rsid w:val="00935BC6"/>
    <w:rsid w:val="00936EC7"/>
    <w:rsid w:val="00941456"/>
    <w:rsid w:val="00943367"/>
    <w:rsid w:val="00947174"/>
    <w:rsid w:val="00947490"/>
    <w:rsid w:val="00947AAB"/>
    <w:rsid w:val="00950D98"/>
    <w:rsid w:val="00952D12"/>
    <w:rsid w:val="00957414"/>
    <w:rsid w:val="00957773"/>
    <w:rsid w:val="00961F41"/>
    <w:rsid w:val="009653F7"/>
    <w:rsid w:val="00971908"/>
    <w:rsid w:val="009827BB"/>
    <w:rsid w:val="00982EC6"/>
    <w:rsid w:val="00985D89"/>
    <w:rsid w:val="0099202C"/>
    <w:rsid w:val="009A04F0"/>
    <w:rsid w:val="009A0C1C"/>
    <w:rsid w:val="009A4235"/>
    <w:rsid w:val="009A54A9"/>
    <w:rsid w:val="009B0797"/>
    <w:rsid w:val="009B2ABA"/>
    <w:rsid w:val="009C529F"/>
    <w:rsid w:val="009C6CC1"/>
    <w:rsid w:val="009D04E7"/>
    <w:rsid w:val="009D5B87"/>
    <w:rsid w:val="009D739B"/>
    <w:rsid w:val="009D73CA"/>
    <w:rsid w:val="009E004B"/>
    <w:rsid w:val="009E2826"/>
    <w:rsid w:val="009E34A4"/>
    <w:rsid w:val="009E3A4E"/>
    <w:rsid w:val="00A06141"/>
    <w:rsid w:val="00A0632B"/>
    <w:rsid w:val="00A07B53"/>
    <w:rsid w:val="00A2189F"/>
    <w:rsid w:val="00A22B09"/>
    <w:rsid w:val="00A2366F"/>
    <w:rsid w:val="00A25D72"/>
    <w:rsid w:val="00A40F26"/>
    <w:rsid w:val="00A5143A"/>
    <w:rsid w:val="00A55963"/>
    <w:rsid w:val="00A630E8"/>
    <w:rsid w:val="00A75F07"/>
    <w:rsid w:val="00A8446D"/>
    <w:rsid w:val="00A84A3C"/>
    <w:rsid w:val="00A95206"/>
    <w:rsid w:val="00A97540"/>
    <w:rsid w:val="00AA2514"/>
    <w:rsid w:val="00AA7407"/>
    <w:rsid w:val="00AB3138"/>
    <w:rsid w:val="00AB326E"/>
    <w:rsid w:val="00AC0D0D"/>
    <w:rsid w:val="00AC2A00"/>
    <w:rsid w:val="00AC5DB0"/>
    <w:rsid w:val="00AD06E1"/>
    <w:rsid w:val="00AD0BE0"/>
    <w:rsid w:val="00AD18D4"/>
    <w:rsid w:val="00AD6D75"/>
    <w:rsid w:val="00AE61E9"/>
    <w:rsid w:val="00B01FC6"/>
    <w:rsid w:val="00B0465C"/>
    <w:rsid w:val="00B0656A"/>
    <w:rsid w:val="00B07E33"/>
    <w:rsid w:val="00B10AEA"/>
    <w:rsid w:val="00B10F48"/>
    <w:rsid w:val="00B149F4"/>
    <w:rsid w:val="00B254F6"/>
    <w:rsid w:val="00B257BF"/>
    <w:rsid w:val="00B26AD5"/>
    <w:rsid w:val="00B27574"/>
    <w:rsid w:val="00B3123F"/>
    <w:rsid w:val="00B3210C"/>
    <w:rsid w:val="00B36378"/>
    <w:rsid w:val="00B36398"/>
    <w:rsid w:val="00B47AEA"/>
    <w:rsid w:val="00B54891"/>
    <w:rsid w:val="00B56E80"/>
    <w:rsid w:val="00B609EC"/>
    <w:rsid w:val="00B765F3"/>
    <w:rsid w:val="00B821E4"/>
    <w:rsid w:val="00B84D41"/>
    <w:rsid w:val="00B85F28"/>
    <w:rsid w:val="00B873FC"/>
    <w:rsid w:val="00B90268"/>
    <w:rsid w:val="00B93202"/>
    <w:rsid w:val="00B93C2A"/>
    <w:rsid w:val="00B963A4"/>
    <w:rsid w:val="00B973B1"/>
    <w:rsid w:val="00BB4337"/>
    <w:rsid w:val="00BC2552"/>
    <w:rsid w:val="00BC27C1"/>
    <w:rsid w:val="00BC3021"/>
    <w:rsid w:val="00BC6DF0"/>
    <w:rsid w:val="00BD1D74"/>
    <w:rsid w:val="00BD61AD"/>
    <w:rsid w:val="00BD7194"/>
    <w:rsid w:val="00BE5E88"/>
    <w:rsid w:val="00BE67B7"/>
    <w:rsid w:val="00BE6B90"/>
    <w:rsid w:val="00BF18B9"/>
    <w:rsid w:val="00BF7F4C"/>
    <w:rsid w:val="00C04C89"/>
    <w:rsid w:val="00C04EB1"/>
    <w:rsid w:val="00C431CE"/>
    <w:rsid w:val="00C464E0"/>
    <w:rsid w:val="00C52AD8"/>
    <w:rsid w:val="00C60A2A"/>
    <w:rsid w:val="00C6205D"/>
    <w:rsid w:val="00C74385"/>
    <w:rsid w:val="00C7718F"/>
    <w:rsid w:val="00C8162D"/>
    <w:rsid w:val="00C9004C"/>
    <w:rsid w:val="00C90C01"/>
    <w:rsid w:val="00CA3831"/>
    <w:rsid w:val="00CA3965"/>
    <w:rsid w:val="00CA480B"/>
    <w:rsid w:val="00CB4852"/>
    <w:rsid w:val="00CC2B88"/>
    <w:rsid w:val="00CC34AE"/>
    <w:rsid w:val="00CD0A0F"/>
    <w:rsid w:val="00CD1BDC"/>
    <w:rsid w:val="00CD7751"/>
    <w:rsid w:val="00CF15EC"/>
    <w:rsid w:val="00CF370D"/>
    <w:rsid w:val="00CF7FFE"/>
    <w:rsid w:val="00D02042"/>
    <w:rsid w:val="00D05DB0"/>
    <w:rsid w:val="00D112C3"/>
    <w:rsid w:val="00D12D31"/>
    <w:rsid w:val="00D142EE"/>
    <w:rsid w:val="00D1606A"/>
    <w:rsid w:val="00D21C78"/>
    <w:rsid w:val="00D260DC"/>
    <w:rsid w:val="00D27054"/>
    <w:rsid w:val="00D4299C"/>
    <w:rsid w:val="00D44C14"/>
    <w:rsid w:val="00D46B57"/>
    <w:rsid w:val="00D55395"/>
    <w:rsid w:val="00D55ECE"/>
    <w:rsid w:val="00D56667"/>
    <w:rsid w:val="00D61C23"/>
    <w:rsid w:val="00D63587"/>
    <w:rsid w:val="00D76D9C"/>
    <w:rsid w:val="00D76FF8"/>
    <w:rsid w:val="00D827BB"/>
    <w:rsid w:val="00D94DE2"/>
    <w:rsid w:val="00DB4462"/>
    <w:rsid w:val="00DC0C95"/>
    <w:rsid w:val="00DC15D8"/>
    <w:rsid w:val="00DC378C"/>
    <w:rsid w:val="00DC4204"/>
    <w:rsid w:val="00DD4BCE"/>
    <w:rsid w:val="00DD7E45"/>
    <w:rsid w:val="00DD7E72"/>
    <w:rsid w:val="00DE20FE"/>
    <w:rsid w:val="00DF081A"/>
    <w:rsid w:val="00DF4C88"/>
    <w:rsid w:val="00E06ECA"/>
    <w:rsid w:val="00E13258"/>
    <w:rsid w:val="00E22C1C"/>
    <w:rsid w:val="00E23C90"/>
    <w:rsid w:val="00E31D1D"/>
    <w:rsid w:val="00E33F86"/>
    <w:rsid w:val="00E4009A"/>
    <w:rsid w:val="00E41C6C"/>
    <w:rsid w:val="00E420A7"/>
    <w:rsid w:val="00E52A17"/>
    <w:rsid w:val="00E63E40"/>
    <w:rsid w:val="00E6413A"/>
    <w:rsid w:val="00E7047B"/>
    <w:rsid w:val="00E70F93"/>
    <w:rsid w:val="00E71CA6"/>
    <w:rsid w:val="00E7281B"/>
    <w:rsid w:val="00E72BDB"/>
    <w:rsid w:val="00E83236"/>
    <w:rsid w:val="00E83466"/>
    <w:rsid w:val="00E900D2"/>
    <w:rsid w:val="00E920E2"/>
    <w:rsid w:val="00E943BF"/>
    <w:rsid w:val="00E978F5"/>
    <w:rsid w:val="00EA2EBA"/>
    <w:rsid w:val="00EA487E"/>
    <w:rsid w:val="00EA4F84"/>
    <w:rsid w:val="00EA5F90"/>
    <w:rsid w:val="00EB495E"/>
    <w:rsid w:val="00EB7AFA"/>
    <w:rsid w:val="00ED1768"/>
    <w:rsid w:val="00EE0237"/>
    <w:rsid w:val="00EE1769"/>
    <w:rsid w:val="00EE2FF8"/>
    <w:rsid w:val="00EF4A32"/>
    <w:rsid w:val="00F01A6B"/>
    <w:rsid w:val="00F07D5D"/>
    <w:rsid w:val="00F123B8"/>
    <w:rsid w:val="00F22707"/>
    <w:rsid w:val="00F2382A"/>
    <w:rsid w:val="00F25B1E"/>
    <w:rsid w:val="00F25B79"/>
    <w:rsid w:val="00F26C79"/>
    <w:rsid w:val="00F27D15"/>
    <w:rsid w:val="00F32080"/>
    <w:rsid w:val="00F4018F"/>
    <w:rsid w:val="00F4275D"/>
    <w:rsid w:val="00F4334A"/>
    <w:rsid w:val="00F50C7E"/>
    <w:rsid w:val="00F51BAF"/>
    <w:rsid w:val="00F54D1F"/>
    <w:rsid w:val="00F60856"/>
    <w:rsid w:val="00F623F1"/>
    <w:rsid w:val="00F67F99"/>
    <w:rsid w:val="00F70FCE"/>
    <w:rsid w:val="00F751CA"/>
    <w:rsid w:val="00F844FF"/>
    <w:rsid w:val="00F85000"/>
    <w:rsid w:val="00F95426"/>
    <w:rsid w:val="00F97D70"/>
    <w:rsid w:val="00F97DD5"/>
    <w:rsid w:val="00FA130D"/>
    <w:rsid w:val="00FA55D5"/>
    <w:rsid w:val="00FA6361"/>
    <w:rsid w:val="00FA7D8C"/>
    <w:rsid w:val="00FB1D52"/>
    <w:rsid w:val="00FC5333"/>
    <w:rsid w:val="00FC5B1D"/>
    <w:rsid w:val="00FD18F0"/>
    <w:rsid w:val="00FD496A"/>
    <w:rsid w:val="00FF169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32511-1D8E-492B-A816-B842E1F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B79"/>
    <w:rPr>
      <w:color w:val="0000FF"/>
      <w:u w:val="single"/>
    </w:rPr>
  </w:style>
  <w:style w:type="character" w:customStyle="1" w:styleId="apple-style-span">
    <w:name w:val="apple-style-span"/>
    <w:basedOn w:val="a0"/>
    <w:rsid w:val="00F25B79"/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2383"/>
  </w:style>
  <w:style w:type="character" w:styleId="a5">
    <w:name w:val="Emphasis"/>
    <w:qFormat/>
    <w:rsid w:val="006A2383"/>
    <w:rPr>
      <w:i/>
      <w:iCs/>
    </w:rPr>
  </w:style>
  <w:style w:type="paragraph" w:styleId="a6">
    <w:name w:val="head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A263C"/>
    <w:pPr>
      <w:widowControl/>
      <w:spacing w:before="168" w:after="168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66029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6029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303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267">
                  <w:marLeft w:val="150"/>
                  <w:marRight w:val="0"/>
                  <w:marTop w:val="30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F88-7D93-4C3A-92FF-A21E189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30</Characters>
  <Application>Microsoft Office Word</Application>
  <DocSecurity>0</DocSecurity>
  <Lines>10</Lines>
  <Paragraphs>2</Paragraphs>
  <ScaleCrop>false</ScaleCrop>
  <Company>SYNNEX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sharon</dc:creator>
  <cp:keywords/>
  <dc:description/>
  <cp:lastModifiedBy>Sharon</cp:lastModifiedBy>
  <cp:revision>7</cp:revision>
  <cp:lastPrinted>2016-06-23T08:03:00Z</cp:lastPrinted>
  <dcterms:created xsi:type="dcterms:W3CDTF">2020-02-07T05:29:00Z</dcterms:created>
  <dcterms:modified xsi:type="dcterms:W3CDTF">2020-02-18T00:58:00Z</dcterms:modified>
</cp:coreProperties>
</file>